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C6" w:rsidRDefault="00735E5A" w:rsidP="00735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5A">
        <w:rPr>
          <w:rFonts w:ascii="Times New Roman" w:hAnsi="Times New Roman" w:cs="Times New Roman"/>
          <w:b/>
          <w:sz w:val="28"/>
          <w:szCs w:val="28"/>
        </w:rPr>
        <w:t>План совместно</w:t>
      </w:r>
      <w:r w:rsidR="00BE3E97">
        <w:rPr>
          <w:rFonts w:ascii="Times New Roman" w:hAnsi="Times New Roman" w:cs="Times New Roman"/>
          <w:b/>
          <w:sz w:val="28"/>
          <w:szCs w:val="28"/>
        </w:rPr>
        <w:t>й работы Владимирского прихода и</w:t>
      </w:r>
      <w:r w:rsidRPr="00735E5A">
        <w:rPr>
          <w:rFonts w:ascii="Times New Roman" w:hAnsi="Times New Roman" w:cs="Times New Roman"/>
          <w:b/>
          <w:sz w:val="28"/>
          <w:szCs w:val="28"/>
        </w:rPr>
        <w:t xml:space="preserve"> МОУ СОШ № 2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35E5A">
        <w:rPr>
          <w:rFonts w:ascii="Times New Roman" w:hAnsi="Times New Roman" w:cs="Times New Roman"/>
          <w:b/>
          <w:sz w:val="28"/>
          <w:szCs w:val="28"/>
        </w:rPr>
        <w:t>на 20</w:t>
      </w:r>
      <w:r w:rsidR="00C1283C">
        <w:rPr>
          <w:rFonts w:ascii="Times New Roman" w:hAnsi="Times New Roman" w:cs="Times New Roman"/>
          <w:b/>
          <w:sz w:val="28"/>
          <w:szCs w:val="28"/>
        </w:rPr>
        <w:t>21</w:t>
      </w:r>
      <w:r w:rsidRPr="00735E5A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E3E97">
        <w:rPr>
          <w:rFonts w:ascii="Times New Roman" w:hAnsi="Times New Roman" w:cs="Times New Roman"/>
          <w:b/>
          <w:sz w:val="28"/>
          <w:szCs w:val="28"/>
        </w:rPr>
        <w:t>2</w:t>
      </w:r>
      <w:r w:rsidR="00C1283C">
        <w:rPr>
          <w:rFonts w:ascii="Times New Roman" w:hAnsi="Times New Roman" w:cs="Times New Roman"/>
          <w:b/>
          <w:sz w:val="28"/>
          <w:szCs w:val="28"/>
        </w:rPr>
        <w:t>2</w:t>
      </w:r>
      <w:r w:rsidRPr="00735E5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Ind w:w="-459" w:type="dxa"/>
        <w:tblLook w:val="04A0"/>
      </w:tblPr>
      <w:tblGrid>
        <w:gridCol w:w="3123"/>
        <w:gridCol w:w="2315"/>
        <w:gridCol w:w="2296"/>
        <w:gridCol w:w="2296"/>
      </w:tblGrid>
      <w:tr w:rsidR="00735E5A" w:rsidTr="00A72E13">
        <w:tc>
          <w:tcPr>
            <w:tcW w:w="3123" w:type="dxa"/>
          </w:tcPr>
          <w:p w:rsidR="00735E5A" w:rsidRDefault="00735E5A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15" w:type="dxa"/>
          </w:tcPr>
          <w:p w:rsidR="00735E5A" w:rsidRDefault="00735E5A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от МОУ СОШ</w:t>
            </w:r>
          </w:p>
        </w:tc>
        <w:tc>
          <w:tcPr>
            <w:tcW w:w="2296" w:type="dxa"/>
          </w:tcPr>
          <w:p w:rsidR="00735E5A" w:rsidRDefault="00735E5A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ихода</w:t>
            </w:r>
          </w:p>
        </w:tc>
        <w:tc>
          <w:tcPr>
            <w:tcW w:w="2296" w:type="dxa"/>
          </w:tcPr>
          <w:p w:rsidR="00735E5A" w:rsidRDefault="00735E5A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735E5A" w:rsidTr="00A72E13">
        <w:tc>
          <w:tcPr>
            <w:tcW w:w="3123" w:type="dxa"/>
          </w:tcPr>
          <w:p w:rsidR="00735E5A" w:rsidRPr="00735E5A" w:rsidRDefault="00735E5A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5E5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зучения модуля «ОПК» в рамках ОРКСЭ</w:t>
            </w:r>
            <w:r w:rsidR="00A72E13">
              <w:rPr>
                <w:rFonts w:ascii="Times New Roman" w:hAnsi="Times New Roman" w:cs="Times New Roman"/>
                <w:sz w:val="28"/>
                <w:szCs w:val="28"/>
              </w:rPr>
              <w:t xml:space="preserve"> сред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735E5A" w:rsidRDefault="00A72E13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дина Т. В., </w:t>
            </w:r>
            <w:r w:rsidR="00735E5A">
              <w:rPr>
                <w:rFonts w:ascii="Times New Roman" w:hAnsi="Times New Roman" w:cs="Times New Roman"/>
                <w:sz w:val="28"/>
                <w:szCs w:val="28"/>
              </w:rPr>
              <w:t>Соловьёва М. О.</w:t>
            </w:r>
          </w:p>
        </w:tc>
        <w:tc>
          <w:tcPr>
            <w:tcW w:w="2296" w:type="dxa"/>
          </w:tcPr>
          <w:p w:rsidR="00735E5A" w:rsidRDefault="00735E5A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735E5A" w:rsidRDefault="00A72E13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времени 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нии.</w:t>
            </w:r>
          </w:p>
        </w:tc>
      </w:tr>
      <w:tr w:rsidR="00735E5A" w:rsidTr="00A72E13">
        <w:tc>
          <w:tcPr>
            <w:tcW w:w="3123" w:type="dxa"/>
          </w:tcPr>
          <w:p w:rsidR="00735E5A" w:rsidRDefault="00735E5A" w:rsidP="0014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ализация культурно-образовательного проекта «Годовой круг православных праздников».</w:t>
            </w:r>
            <w:r w:rsidR="00AE34EE" w:rsidRPr="0043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735E5A" w:rsidRDefault="00735E5A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М. О.</w:t>
            </w: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ина Т. В., Фридман А. Ю., Филиппова С. А.</w:t>
            </w:r>
          </w:p>
        </w:tc>
        <w:tc>
          <w:tcPr>
            <w:tcW w:w="2296" w:type="dxa"/>
          </w:tcPr>
          <w:p w:rsidR="00735E5A" w:rsidRDefault="00735E5A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735E5A" w:rsidRDefault="00735E5A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знакомление с православной культурой в рамках ОРКСЭ</w:t>
            </w:r>
          </w:p>
        </w:tc>
        <w:tc>
          <w:tcPr>
            <w:tcW w:w="2315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4х классов.</w:t>
            </w:r>
          </w:p>
        </w:tc>
        <w:tc>
          <w:tcPr>
            <w:tcW w:w="2296" w:type="dxa"/>
          </w:tcPr>
          <w:p w:rsidR="00A72E13" w:rsidRDefault="00A72E13" w:rsidP="0022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22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вместное проведение классных часов по теме: «Православная культура».</w:t>
            </w:r>
          </w:p>
        </w:tc>
        <w:tc>
          <w:tcPr>
            <w:tcW w:w="2315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х классов.</w:t>
            </w: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A72E13" w:rsidRDefault="00A72E13" w:rsidP="0022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22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 педагогов МОУ СОШ № 21 в мероприятиях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; Рождественские чтения.</w:t>
            </w:r>
          </w:p>
        </w:tc>
        <w:tc>
          <w:tcPr>
            <w:tcW w:w="2315" w:type="dxa"/>
          </w:tcPr>
          <w:p w:rsidR="00A72E13" w:rsidRDefault="00A72E13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</w:t>
            </w: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астие представителей прихода в методической работе по ОПК.</w:t>
            </w:r>
          </w:p>
        </w:tc>
        <w:tc>
          <w:tcPr>
            <w:tcW w:w="2315" w:type="dxa"/>
          </w:tcPr>
          <w:p w:rsidR="00A72E13" w:rsidRDefault="00A72E13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4х классов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частие представителей прихода в торжественных мероприятиях МОУ СОШ № 21.</w:t>
            </w:r>
          </w:p>
        </w:tc>
        <w:tc>
          <w:tcPr>
            <w:tcW w:w="2315" w:type="dxa"/>
          </w:tcPr>
          <w:p w:rsidR="00A72E13" w:rsidRDefault="00A72E13" w:rsidP="0073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М. О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F3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рганизация экскурсий по значимым местам города Твери (Тверской области).</w:t>
            </w:r>
          </w:p>
        </w:tc>
        <w:tc>
          <w:tcPr>
            <w:tcW w:w="2315" w:type="dxa"/>
          </w:tcPr>
          <w:p w:rsidR="00A72E13" w:rsidRDefault="00A72E13" w:rsidP="00744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- график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3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Подготовка работ на секцию «ОПК» в рамках конкурсов: «Красота Божьего мира», «Моряна», «Пасхальное яйцо», «Рождественский дар».</w:t>
            </w:r>
          </w:p>
        </w:tc>
        <w:tc>
          <w:tcPr>
            <w:tcW w:w="2315" w:type="dxa"/>
          </w:tcPr>
          <w:p w:rsidR="00A72E13" w:rsidRDefault="00A72E13" w:rsidP="0014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школы </w:t>
            </w:r>
          </w:p>
        </w:tc>
        <w:tc>
          <w:tcPr>
            <w:tcW w:w="2296" w:type="dxa"/>
          </w:tcPr>
          <w:p w:rsidR="00A72E13" w:rsidRDefault="00144DCB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</w:t>
            </w:r>
            <w:r w:rsidR="00A72E13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72E13" w:rsidTr="00A72E13">
        <w:tc>
          <w:tcPr>
            <w:tcW w:w="3123" w:type="dxa"/>
          </w:tcPr>
          <w:p w:rsidR="00A72E13" w:rsidRDefault="00A72E13" w:rsidP="0078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ероприятия в день России – рисунки на асфальте на тему: «Моя семья», «Я и мои друзья».</w:t>
            </w:r>
          </w:p>
        </w:tc>
        <w:tc>
          <w:tcPr>
            <w:tcW w:w="2315" w:type="dxa"/>
          </w:tcPr>
          <w:p w:rsidR="00A72E13" w:rsidRDefault="00A72E13" w:rsidP="00C1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кольного летнего лагеря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A72E13" w:rsidRDefault="00A72E13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44DCB" w:rsidTr="00A72E13">
        <w:tc>
          <w:tcPr>
            <w:tcW w:w="3123" w:type="dxa"/>
          </w:tcPr>
          <w:p w:rsidR="00144DCB" w:rsidRPr="00144DCB" w:rsidRDefault="00144DCB" w:rsidP="0014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Мероприятия, </w:t>
            </w:r>
            <w:r w:rsidRPr="00144DCB">
              <w:rPr>
                <w:rFonts w:ascii="Times New Roman" w:hAnsi="Times New Roman" w:cs="Times New Roman"/>
                <w:sz w:val="28"/>
                <w:szCs w:val="28"/>
              </w:rPr>
              <w:t>посвящ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 памятным датам и праздникам Тверской области.</w:t>
            </w:r>
            <w:r w:rsidRPr="0043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реподобного Нила </w:t>
            </w:r>
            <w:proofErr w:type="spellStart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>Сталобенского</w:t>
            </w:r>
            <w:proofErr w:type="spellEnd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 9 июня. День памяти святой благоверной великой княгини Анны </w:t>
            </w:r>
            <w:proofErr w:type="spellStart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>Кашинской</w:t>
            </w:r>
            <w:proofErr w:type="spellEnd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 25 июня</w:t>
            </w:r>
          </w:p>
          <w:p w:rsidR="00144DCB" w:rsidRDefault="00144DCB" w:rsidP="0014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spellStart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>священномученика</w:t>
            </w:r>
            <w:proofErr w:type="spellEnd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>Фаддея</w:t>
            </w:r>
            <w:proofErr w:type="spellEnd"/>
            <w:r w:rsidRPr="00144DCB">
              <w:rPr>
                <w:rFonts w:ascii="Times New Roman" w:hAnsi="Times New Roman" w:cs="Times New Roman"/>
                <w:sz w:val="28"/>
                <w:szCs w:val="28"/>
              </w:rPr>
              <w:t xml:space="preserve"> (Успенского) 26 октября. День памяти святого благоверного великого князя Михаила Ярославовича Тверского 5 декабря.</w:t>
            </w:r>
          </w:p>
        </w:tc>
        <w:tc>
          <w:tcPr>
            <w:tcW w:w="2315" w:type="dxa"/>
          </w:tcPr>
          <w:p w:rsidR="00144DCB" w:rsidRDefault="00144DCB" w:rsidP="00AC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М. О.</w:t>
            </w:r>
          </w:p>
        </w:tc>
        <w:tc>
          <w:tcPr>
            <w:tcW w:w="2296" w:type="dxa"/>
          </w:tcPr>
          <w:p w:rsidR="00144DCB" w:rsidRDefault="00144DCB" w:rsidP="00AC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 А.</w:t>
            </w:r>
          </w:p>
        </w:tc>
        <w:tc>
          <w:tcPr>
            <w:tcW w:w="2296" w:type="dxa"/>
          </w:tcPr>
          <w:p w:rsidR="00144DCB" w:rsidRDefault="00144DCB" w:rsidP="006A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735E5A" w:rsidRDefault="00735E5A" w:rsidP="00735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FAD" w:rsidRDefault="00171FAD" w:rsidP="00735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FAD" w:rsidRDefault="00171FAD" w:rsidP="00735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 21 ____________(Г. Н. Савченко)</w:t>
      </w:r>
    </w:p>
    <w:p w:rsidR="00171FAD" w:rsidRDefault="00171FAD" w:rsidP="00735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тель владимирской церкви города Твери</w:t>
      </w:r>
    </w:p>
    <w:p w:rsidR="00171FAD" w:rsidRPr="00735E5A" w:rsidRDefault="00171FAD" w:rsidP="00735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мандрит _________________ (Желябосвкий)</w:t>
      </w:r>
    </w:p>
    <w:sectPr w:rsidR="00171FAD" w:rsidRPr="00735E5A" w:rsidSect="00452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55E21"/>
    <w:multiLevelType w:val="hybridMultilevel"/>
    <w:tmpl w:val="523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E5A"/>
    <w:rsid w:val="00144DCB"/>
    <w:rsid w:val="00161342"/>
    <w:rsid w:val="00171FAD"/>
    <w:rsid w:val="002F3F4E"/>
    <w:rsid w:val="004064A5"/>
    <w:rsid w:val="00434968"/>
    <w:rsid w:val="00452BC6"/>
    <w:rsid w:val="00481499"/>
    <w:rsid w:val="00634731"/>
    <w:rsid w:val="00735E5A"/>
    <w:rsid w:val="00744B1A"/>
    <w:rsid w:val="00781D06"/>
    <w:rsid w:val="00784A5F"/>
    <w:rsid w:val="007B1468"/>
    <w:rsid w:val="0080583A"/>
    <w:rsid w:val="009B45AD"/>
    <w:rsid w:val="00A72E13"/>
    <w:rsid w:val="00AE34EE"/>
    <w:rsid w:val="00BE3E97"/>
    <w:rsid w:val="00C1283C"/>
    <w:rsid w:val="00D309A1"/>
    <w:rsid w:val="00F3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F525-93AF-4399-AFD1-E05075A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20-03-07T07:29:00Z</cp:lastPrinted>
  <dcterms:created xsi:type="dcterms:W3CDTF">2018-11-13T06:31:00Z</dcterms:created>
  <dcterms:modified xsi:type="dcterms:W3CDTF">2021-07-27T07:54:00Z</dcterms:modified>
</cp:coreProperties>
</file>